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A071" w14:textId="5B8DF254" w:rsidR="007E7253" w:rsidRDefault="007E7253" w:rsidP="007E725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Krtek išče črvička 1</w:t>
      </w:r>
      <w:r w:rsidR="00B30F68">
        <w:rPr>
          <w:shd w:val="clear" w:color="auto" w:fill="FFFFFF"/>
        </w:rPr>
        <w:t>A</w:t>
      </w:r>
    </w:p>
    <w:p w14:paraId="03320E19" w14:textId="76B33F9D" w:rsidR="0094255C" w:rsidRDefault="00B23CC2" w:rsidP="00AC0484">
      <w:pPr>
        <w:rPr>
          <w:noProof/>
        </w:rPr>
      </w:pP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>K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>rt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>k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u 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že pošteno kruli v želodcu. Dvigne nos in povoha. Res je, v bližini bo črviček. Pomagaj mu ga 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poiskati črvička. 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>A pozor, pri poti do črvička naj se k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rtek 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nikakor </w:t>
      </w:r>
      <w:r w:rsidR="00B30F68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ne 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>zaleti v kamen. Ko krtek najde črvička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>,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 naj ga tudi poje.</w:t>
      </w:r>
    </w:p>
    <w:p w14:paraId="17162F64" w14:textId="27D61E36" w:rsidR="007E7253" w:rsidRPr="00B55D7F" w:rsidRDefault="008043AD" w:rsidP="00AC0484">
      <w:r w:rsidRPr="008043AD">
        <w:drawing>
          <wp:inline distT="0" distB="0" distL="0" distR="0" wp14:anchorId="5C51CB51" wp14:editId="5C2CFE97">
            <wp:extent cx="5731510" cy="2743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F4BE" w14:textId="401CE28E" w:rsidR="00AC0484" w:rsidRDefault="00AC0484" w:rsidP="00AC0484">
      <w:pPr>
        <w:pStyle w:val="Heading2"/>
      </w:pPr>
      <w:r w:rsidRPr="00B55D7F">
        <w:t>Ideja rešitve</w:t>
      </w:r>
    </w:p>
    <w:p w14:paraId="621FAF12" w14:textId="77777777" w:rsidR="00B30F68" w:rsidRDefault="00B30F68" w:rsidP="0094255C"/>
    <w:p w14:paraId="4E08FC25" w14:textId="69B4C857" w:rsidR="0094255C" w:rsidRDefault="00B23CC2" w:rsidP="0094255C">
      <w:r>
        <w:t xml:space="preserve">Opazimo, da lahko krtek vse čas koplje proti </w:t>
      </w:r>
      <w:r w:rsidR="00B30F68">
        <w:t>zahodu</w:t>
      </w:r>
      <w:r>
        <w:t xml:space="preserve">. Le ko zavoha, da je pred njim kamen, gre za korak </w:t>
      </w:r>
      <w:r w:rsidR="00B30F68">
        <w:t>južno</w:t>
      </w:r>
      <w:r>
        <w:t xml:space="preserve">. </w:t>
      </w:r>
      <w:r w:rsidR="0094255C">
        <w:t xml:space="preserve">V zanki </w:t>
      </w:r>
      <w:r>
        <w:t xml:space="preserve">naj </w:t>
      </w:r>
      <w:r w:rsidR="0094255C">
        <w:t xml:space="preserve">se </w:t>
      </w:r>
      <w:r>
        <w:t xml:space="preserve">torej krtek </w:t>
      </w:r>
      <w:r w:rsidR="0094255C">
        <w:t xml:space="preserve">premika naprej, dokler </w:t>
      </w:r>
      <w:r>
        <w:t>mu nos ne pove, da je pred njim kamen</w:t>
      </w:r>
      <w:r w:rsidR="00B30F68">
        <w:t xml:space="preserve">. </w:t>
      </w:r>
      <w:r w:rsidR="0094255C">
        <w:t>Takrat se premakne »</w:t>
      </w:r>
      <w:r w:rsidR="00B30F68">
        <w:t>dol</w:t>
      </w:r>
      <w:r w:rsidR="0094255C">
        <w:t>«</w:t>
      </w:r>
      <w:r>
        <w:t xml:space="preserve">, </w:t>
      </w:r>
      <w:r w:rsidR="00B30F68">
        <w:t>na jug</w:t>
      </w:r>
      <w:r w:rsidR="0094255C">
        <w:t xml:space="preserve">. </w:t>
      </w:r>
      <w:r>
        <w:t xml:space="preserve"> </w:t>
      </w:r>
    </w:p>
    <w:p w14:paraId="2F2C2E64" w14:textId="51B9A005" w:rsidR="0094255C" w:rsidRDefault="0094255C" w:rsidP="0094255C">
      <w:r>
        <w:t xml:space="preserve">Določiti moramo še, koliko časa naj se zanka izvaja. To lahko naredimo na dva načina. Prvi, uporabljen v Rešitev 1, zahteva od nas, da preštejemo število </w:t>
      </w:r>
      <w:r w:rsidR="00B23CC2">
        <w:t>premikov proti vzhodu</w:t>
      </w:r>
      <w:r>
        <w:t>. Ker mora</w:t>
      </w:r>
      <w:r w:rsidR="00B23CC2">
        <w:t xml:space="preserve"> krtek</w:t>
      </w:r>
      <w:r>
        <w:t xml:space="preserve"> prehoditi 16 kvadratov, bomo torej ukaze v zanki ponovili 16-krat. Uporabimo torej števno zanko. </w:t>
      </w:r>
    </w:p>
    <w:p w14:paraId="1E58D03E" w14:textId="57769C14" w:rsidR="0094255C" w:rsidRPr="0094255C" w:rsidRDefault="0094255C" w:rsidP="0094255C">
      <w:r>
        <w:t xml:space="preserve">Lahko pa uporabimo zanko s pogojem. </w:t>
      </w:r>
      <w:r w:rsidR="00B23CC2">
        <w:t xml:space="preserve">Krtek </w:t>
      </w:r>
      <w:r>
        <w:t xml:space="preserve">se </w:t>
      </w:r>
      <w:r w:rsidR="00B23CC2">
        <w:t xml:space="preserve">premika </w:t>
      </w:r>
      <w:r>
        <w:t>toliko časa, da ne pride</w:t>
      </w:r>
      <w:r w:rsidR="00B30F68">
        <w:t xml:space="preserve"> </w:t>
      </w:r>
      <w:r>
        <w:t xml:space="preserve">do </w:t>
      </w:r>
      <w:r w:rsidR="00B23CC2">
        <w:t>črvička</w:t>
      </w:r>
      <w:r>
        <w:t>. Ta prijem je uporabljen v Rešitev 2.</w:t>
      </w:r>
    </w:p>
    <w:p w14:paraId="3A8EED3B" w14:textId="45AC3650" w:rsidR="00AC0484" w:rsidRDefault="00AC0484" w:rsidP="00AC0484">
      <w:pPr>
        <w:pStyle w:val="Heading2"/>
      </w:pPr>
      <w:r w:rsidRPr="00B55D7F">
        <w:t>Rešitev</w:t>
      </w:r>
      <w:r w:rsidR="0094255C">
        <w:t xml:space="preserve"> 1</w:t>
      </w:r>
    </w:p>
    <w:p w14:paraId="7AAC7473" w14:textId="4437DE2A" w:rsidR="00CD1823" w:rsidRDefault="0072207D" w:rsidP="00CD1823">
      <w:r w:rsidRPr="0072207D">
        <w:drawing>
          <wp:inline distT="0" distB="0" distL="0" distR="0" wp14:anchorId="2E52DAE8" wp14:editId="3BA4D477">
            <wp:extent cx="4363059" cy="20481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930D" w14:textId="13C753C8" w:rsidR="00CD1823" w:rsidRDefault="00CD1823" w:rsidP="00CD1823">
      <w:pPr>
        <w:pStyle w:val="Heading2"/>
      </w:pPr>
      <w:r>
        <w:lastRenderedPageBreak/>
        <w:t>Rešitev 2</w:t>
      </w:r>
    </w:p>
    <w:p w14:paraId="60E5E08B" w14:textId="382A14E1" w:rsidR="00CD1823" w:rsidRPr="00CD1823" w:rsidRDefault="0072207D" w:rsidP="00CD1823">
      <w:r w:rsidRPr="0072207D">
        <w:drawing>
          <wp:inline distT="0" distB="0" distL="0" distR="0" wp14:anchorId="416FC82A" wp14:editId="785ED795">
            <wp:extent cx="5258534" cy="220058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49A" w14:textId="77777777" w:rsidR="00CD1823" w:rsidRPr="00CD1823" w:rsidRDefault="00CD1823" w:rsidP="00CD1823"/>
    <w:p w14:paraId="33628A39" w14:textId="056C23AB" w:rsidR="00AC0484" w:rsidRPr="00B55D7F" w:rsidRDefault="00AC0484" w:rsidP="00AC0484"/>
    <w:sectPr w:rsidR="00AC0484" w:rsidRPr="00B5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A7"/>
    <w:rsid w:val="001A57F7"/>
    <w:rsid w:val="003C261F"/>
    <w:rsid w:val="00606000"/>
    <w:rsid w:val="00671229"/>
    <w:rsid w:val="0072207D"/>
    <w:rsid w:val="007E7253"/>
    <w:rsid w:val="008043AD"/>
    <w:rsid w:val="00814167"/>
    <w:rsid w:val="008D28FC"/>
    <w:rsid w:val="0094255C"/>
    <w:rsid w:val="00AC0484"/>
    <w:rsid w:val="00B23CC2"/>
    <w:rsid w:val="00B30F68"/>
    <w:rsid w:val="00B55D7F"/>
    <w:rsid w:val="00C620A7"/>
    <w:rsid w:val="00CD1823"/>
    <w:rsid w:val="00DD5132"/>
    <w:rsid w:val="00DF44C9"/>
    <w:rsid w:val="00F9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8DF669"/>
  <w15:chartTrackingRefBased/>
  <w15:docId w15:val="{35EC6334-C10A-4550-BE39-E9ABFE0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4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AC04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B2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CC2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CC2"/>
    <w:rPr>
      <w:b/>
      <w:bCs/>
      <w:sz w:val="20"/>
      <w:szCs w:val="20"/>
      <w:lang w:val="sl-SI"/>
    </w:rPr>
  </w:style>
  <w:style w:type="paragraph" w:styleId="Revision">
    <w:name w:val="Revision"/>
    <w:hidden/>
    <w:uiPriority w:val="99"/>
    <w:semiHidden/>
    <w:rsid w:val="00B23CC2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3456-4ACB-4DA7-8264-F39D9FF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</cp:lastModifiedBy>
  <cp:revision>10</cp:revision>
  <dcterms:created xsi:type="dcterms:W3CDTF">2024-06-27T13:49:00Z</dcterms:created>
  <dcterms:modified xsi:type="dcterms:W3CDTF">2024-07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ce4faf571c40d4d7fd76c0d808103bafcc22118b637d82347ed07ad8d1db7d</vt:lpwstr>
  </property>
</Properties>
</file>